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F6" w:rsidRDefault="00FD72F6" w:rsidP="00A72B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23261" w:rsidRDefault="00123261" w:rsidP="001232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25440" cy="77520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775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61" w:rsidRDefault="00123261" w:rsidP="001232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261" w:rsidRDefault="00123261" w:rsidP="001232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261" w:rsidRDefault="00123261" w:rsidP="001232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BA5" w:rsidRPr="00DD5F59" w:rsidRDefault="00123261" w:rsidP="00123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="00A72BA5" w:rsidRPr="00DD5F59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A72BA5" w:rsidRPr="00DD5F59" w:rsidRDefault="00A72BA5" w:rsidP="00FD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F59">
        <w:rPr>
          <w:rFonts w:ascii="Times New Roman" w:hAnsi="Times New Roman" w:cs="Times New Roman"/>
          <w:b/>
          <w:bCs/>
          <w:sz w:val="28"/>
          <w:szCs w:val="28"/>
        </w:rPr>
        <w:t>муниципального казенного дошкольного образовательного учреждения</w:t>
      </w:r>
    </w:p>
    <w:p w:rsidR="00A72BA5" w:rsidRPr="00DD5F59" w:rsidRDefault="00A72BA5" w:rsidP="00FD72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5F59">
        <w:rPr>
          <w:rFonts w:ascii="Times New Roman" w:hAnsi="Times New Roman" w:cs="Times New Roman"/>
          <w:b/>
          <w:bCs/>
          <w:sz w:val="28"/>
          <w:szCs w:val="28"/>
        </w:rPr>
        <w:t>Мытского</w:t>
      </w:r>
      <w:proofErr w:type="spellEnd"/>
      <w:r w:rsidRPr="00DD5F59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сада</w:t>
      </w:r>
    </w:p>
    <w:p w:rsidR="00A72BA5" w:rsidRPr="00E27BAC" w:rsidRDefault="00A76E69" w:rsidP="00A72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A72BA5" w:rsidRPr="00E27B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2BA5" w:rsidRPr="00DD5F59" w:rsidRDefault="00A72BA5" w:rsidP="00A72BA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2BA5" w:rsidRPr="00DD5F59" w:rsidRDefault="00A72BA5" w:rsidP="00A72BA5">
      <w:pPr>
        <w:rPr>
          <w:rFonts w:ascii="Times New Roman" w:hAnsi="Times New Roman" w:cs="Times New Roman"/>
          <w:sz w:val="28"/>
          <w:szCs w:val="28"/>
        </w:rPr>
      </w:pPr>
      <w:r w:rsidRPr="00DD5F59">
        <w:rPr>
          <w:rFonts w:ascii="Times New Roman" w:hAnsi="Times New Roman" w:cs="Times New Roman"/>
          <w:b/>
          <w:sz w:val="28"/>
          <w:szCs w:val="28"/>
        </w:rPr>
        <w:t xml:space="preserve">Тип ОУ: </w:t>
      </w:r>
      <w:r w:rsidRPr="00DD5F59">
        <w:rPr>
          <w:rFonts w:ascii="Times New Roman" w:hAnsi="Times New Roman" w:cs="Times New Roman"/>
          <w:sz w:val="28"/>
          <w:szCs w:val="28"/>
          <w:u w:val="single"/>
        </w:rPr>
        <w:t>дошкольное образовательное  учреждение</w:t>
      </w:r>
    </w:p>
    <w:p w:rsidR="00A72BA5" w:rsidRPr="00DD5F59" w:rsidRDefault="00A72BA5" w:rsidP="00A72BA5">
      <w:pPr>
        <w:rPr>
          <w:rFonts w:ascii="Times New Roman" w:hAnsi="Times New Roman" w:cs="Times New Roman"/>
          <w:sz w:val="28"/>
          <w:szCs w:val="28"/>
        </w:rPr>
      </w:pPr>
      <w:r w:rsidRPr="00DD5F59">
        <w:rPr>
          <w:rFonts w:ascii="Times New Roman" w:hAnsi="Times New Roman" w:cs="Times New Roman"/>
          <w:b/>
          <w:sz w:val="28"/>
          <w:szCs w:val="28"/>
        </w:rPr>
        <w:t>Юридический адрес ДОУ</w:t>
      </w:r>
      <w:r w:rsidRPr="00DD5F59">
        <w:rPr>
          <w:rFonts w:ascii="Times New Roman" w:hAnsi="Times New Roman" w:cs="Times New Roman"/>
          <w:sz w:val="28"/>
          <w:szCs w:val="28"/>
        </w:rPr>
        <w:t>: _</w:t>
      </w:r>
      <w:r w:rsidRPr="00DD5F59">
        <w:rPr>
          <w:rFonts w:ascii="Times New Roman" w:hAnsi="Times New Roman" w:cs="Times New Roman"/>
          <w:sz w:val="28"/>
          <w:szCs w:val="28"/>
          <w:u w:val="single"/>
        </w:rPr>
        <w:t>155200, Ивановская обл</w:t>
      </w:r>
      <w:r w:rsidR="00FD72F6">
        <w:rPr>
          <w:rFonts w:ascii="Times New Roman" w:hAnsi="Times New Roman" w:cs="Times New Roman"/>
          <w:sz w:val="28"/>
          <w:szCs w:val="28"/>
          <w:u w:val="single"/>
        </w:rPr>
        <w:t xml:space="preserve">асть, </w:t>
      </w:r>
      <w:proofErr w:type="spellStart"/>
      <w:r w:rsidR="00FD72F6">
        <w:rPr>
          <w:rFonts w:ascii="Times New Roman" w:hAnsi="Times New Roman" w:cs="Times New Roman"/>
          <w:sz w:val="28"/>
          <w:szCs w:val="28"/>
          <w:u w:val="single"/>
        </w:rPr>
        <w:t>Верхнеландеховский</w:t>
      </w:r>
      <w:proofErr w:type="spellEnd"/>
      <w:r w:rsidR="00FD72F6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r w:rsidRPr="00DD5F59">
        <w:rPr>
          <w:rFonts w:ascii="Times New Roman" w:hAnsi="Times New Roman" w:cs="Times New Roman"/>
          <w:sz w:val="28"/>
          <w:szCs w:val="28"/>
          <w:u w:val="single"/>
        </w:rPr>
        <w:t>село Мыт, улица Восточная, дом 33</w:t>
      </w:r>
    </w:p>
    <w:p w:rsidR="00A72BA5" w:rsidRPr="00DD5F59" w:rsidRDefault="00A72BA5" w:rsidP="00A72BA5">
      <w:pPr>
        <w:rPr>
          <w:rFonts w:ascii="Times New Roman" w:hAnsi="Times New Roman" w:cs="Times New Roman"/>
          <w:sz w:val="28"/>
          <w:szCs w:val="28"/>
        </w:rPr>
      </w:pPr>
      <w:r w:rsidRPr="00DD5F59">
        <w:rPr>
          <w:rFonts w:ascii="Times New Roman" w:hAnsi="Times New Roman" w:cs="Times New Roman"/>
          <w:b/>
          <w:sz w:val="28"/>
          <w:szCs w:val="28"/>
        </w:rPr>
        <w:t>Фактический адрес ДОУ</w:t>
      </w:r>
      <w:r w:rsidRPr="00DD5F59">
        <w:rPr>
          <w:rFonts w:ascii="Times New Roman" w:hAnsi="Times New Roman" w:cs="Times New Roman"/>
          <w:sz w:val="28"/>
          <w:szCs w:val="28"/>
        </w:rPr>
        <w:t>: _</w:t>
      </w:r>
      <w:r w:rsidRPr="00DD5F59">
        <w:rPr>
          <w:rFonts w:ascii="Times New Roman" w:hAnsi="Times New Roman" w:cs="Times New Roman"/>
          <w:sz w:val="28"/>
          <w:szCs w:val="28"/>
          <w:u w:val="single"/>
        </w:rPr>
        <w:t xml:space="preserve">155200, Ивановская область, </w:t>
      </w:r>
      <w:proofErr w:type="spellStart"/>
      <w:r w:rsidRPr="00DD5F59">
        <w:rPr>
          <w:rFonts w:ascii="Times New Roman" w:hAnsi="Times New Roman" w:cs="Times New Roman"/>
          <w:sz w:val="28"/>
          <w:szCs w:val="28"/>
        </w:rPr>
        <w:t>_</w:t>
      </w:r>
      <w:r w:rsidRPr="00DD5F59">
        <w:rPr>
          <w:rFonts w:ascii="Times New Roman" w:hAnsi="Times New Roman" w:cs="Times New Roman"/>
          <w:sz w:val="28"/>
          <w:szCs w:val="28"/>
          <w:u w:val="single"/>
        </w:rPr>
        <w:t>Верхнеландеховский</w:t>
      </w:r>
      <w:proofErr w:type="spellEnd"/>
      <w:r w:rsidRPr="00DD5F59">
        <w:rPr>
          <w:rFonts w:ascii="Times New Roman" w:hAnsi="Times New Roman" w:cs="Times New Roman"/>
          <w:sz w:val="28"/>
          <w:szCs w:val="28"/>
          <w:u w:val="single"/>
        </w:rPr>
        <w:t xml:space="preserve"> район, село Мыт, улица Восточная, дом 33</w:t>
      </w:r>
    </w:p>
    <w:p w:rsidR="00A72BA5" w:rsidRPr="00DD5F59" w:rsidRDefault="00A72BA5" w:rsidP="00A72B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F5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ь  ДОУ: </w:t>
      </w:r>
    </w:p>
    <w:p w:rsidR="00A72BA5" w:rsidRPr="00DD5F59" w:rsidRDefault="00A72BA5" w:rsidP="00A72BA5">
      <w:pPr>
        <w:rPr>
          <w:rFonts w:ascii="Times New Roman" w:hAnsi="Times New Roman" w:cs="Times New Roman"/>
          <w:sz w:val="28"/>
          <w:szCs w:val="28"/>
        </w:rPr>
      </w:pPr>
      <w:r w:rsidRPr="00DD5F59">
        <w:rPr>
          <w:rFonts w:ascii="Times New Roman" w:hAnsi="Times New Roman" w:cs="Times New Roman"/>
          <w:sz w:val="28"/>
          <w:szCs w:val="28"/>
        </w:rPr>
        <w:t>Заведующий: Волкова Наталья Петровна, 8 (49349) 2-45-38</w:t>
      </w:r>
    </w:p>
    <w:p w:rsidR="00A72BA5" w:rsidRPr="00DD5F59" w:rsidRDefault="00A72BA5" w:rsidP="00A72B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F59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е работники муниципального органа образования:</w:t>
      </w:r>
    </w:p>
    <w:p w:rsidR="00A72BA5" w:rsidRPr="00DD5F59" w:rsidRDefault="00A72BA5" w:rsidP="00A72BA5">
      <w:pPr>
        <w:rPr>
          <w:rFonts w:ascii="Times New Roman" w:hAnsi="Times New Roman" w:cs="Times New Roman"/>
          <w:sz w:val="28"/>
          <w:szCs w:val="28"/>
        </w:rPr>
      </w:pPr>
      <w:r w:rsidRPr="00DD5F59">
        <w:rPr>
          <w:rFonts w:ascii="Times New Roman" w:hAnsi="Times New Roman" w:cs="Times New Roman"/>
          <w:sz w:val="28"/>
          <w:szCs w:val="28"/>
        </w:rPr>
        <w:t xml:space="preserve"> Методист отдела образования Мальцева О.М. , 2- 12 – 91</w:t>
      </w:r>
    </w:p>
    <w:p w:rsidR="00A72BA5" w:rsidRPr="00DD5F59" w:rsidRDefault="00A72BA5" w:rsidP="00A72B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D5F5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ые </w:t>
      </w:r>
      <w:r w:rsidR="00A76E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D5F5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Госавтоинспекции: </w:t>
      </w:r>
      <w:proofErr w:type="gramEnd"/>
    </w:p>
    <w:p w:rsidR="00A72BA5" w:rsidRPr="00A76E69" w:rsidRDefault="00A76E69" w:rsidP="00A7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6E69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A72BA5" w:rsidRPr="00A76E69">
        <w:rPr>
          <w:rFonts w:ascii="Times New Roman" w:hAnsi="Times New Roman" w:cs="Times New Roman"/>
          <w:sz w:val="28"/>
          <w:szCs w:val="28"/>
        </w:rPr>
        <w:t xml:space="preserve"> БДД </w:t>
      </w:r>
      <w:r w:rsidR="006739F0" w:rsidRPr="00A76E69">
        <w:rPr>
          <w:rFonts w:ascii="Times New Roman" w:hAnsi="Times New Roman" w:cs="Times New Roman"/>
          <w:sz w:val="28"/>
          <w:szCs w:val="28"/>
        </w:rPr>
        <w:t xml:space="preserve"> ОГИБДД </w:t>
      </w:r>
      <w:r w:rsidR="00A72BA5" w:rsidRPr="00A76E69">
        <w:rPr>
          <w:rFonts w:ascii="Times New Roman" w:hAnsi="Times New Roman" w:cs="Times New Roman"/>
          <w:sz w:val="28"/>
          <w:szCs w:val="28"/>
        </w:rPr>
        <w:t xml:space="preserve"> МО  МВД России «</w:t>
      </w:r>
      <w:proofErr w:type="spellStart"/>
      <w:r w:rsidR="00A72BA5" w:rsidRPr="00A76E69">
        <w:rPr>
          <w:rFonts w:ascii="Times New Roman" w:hAnsi="Times New Roman" w:cs="Times New Roman"/>
          <w:sz w:val="28"/>
          <w:szCs w:val="28"/>
        </w:rPr>
        <w:t>Пучежски</w:t>
      </w:r>
      <w:r w:rsidRPr="00A76E6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76E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23261" w:rsidRDefault="00123261" w:rsidP="00A72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 Е.С.</w:t>
      </w:r>
    </w:p>
    <w:p w:rsidR="00A72BA5" w:rsidRPr="00DD5F59" w:rsidRDefault="00A72BA5" w:rsidP="00A72BA5">
      <w:pPr>
        <w:rPr>
          <w:rFonts w:ascii="Times New Roman" w:hAnsi="Times New Roman" w:cs="Times New Roman"/>
          <w:sz w:val="28"/>
          <w:szCs w:val="28"/>
        </w:rPr>
      </w:pPr>
      <w:r w:rsidRPr="00DD5F59">
        <w:rPr>
          <w:rFonts w:ascii="Times New Roman" w:hAnsi="Times New Roman" w:cs="Times New Roman"/>
          <w:sz w:val="28"/>
          <w:szCs w:val="28"/>
        </w:rPr>
        <w:t>2. Инспектор по пропаганде ОГИБДД</w:t>
      </w:r>
      <w:r w:rsidR="00A76E69">
        <w:rPr>
          <w:rFonts w:ascii="Times New Roman" w:hAnsi="Times New Roman" w:cs="Times New Roman"/>
          <w:sz w:val="28"/>
          <w:szCs w:val="28"/>
        </w:rPr>
        <w:t xml:space="preserve"> </w:t>
      </w:r>
      <w:r w:rsidRPr="00DD5F59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Pr="00DD5F59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DD5F5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39F0" w:rsidRDefault="006739F0" w:rsidP="00A7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, 89303476300</w:t>
      </w:r>
    </w:p>
    <w:p w:rsidR="00A72BA5" w:rsidRPr="00DD5F59" w:rsidRDefault="006739F0" w:rsidP="00A72B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r w:rsidR="00A72BA5" w:rsidRPr="00DD5F59">
        <w:rPr>
          <w:rFonts w:ascii="Times New Roman" w:hAnsi="Times New Roman" w:cs="Times New Roman"/>
          <w:b/>
          <w:sz w:val="28"/>
          <w:szCs w:val="28"/>
          <w:u w:val="single"/>
        </w:rPr>
        <w:t>личество воспитанников:</w:t>
      </w:r>
      <w:r w:rsidR="00A76E69">
        <w:rPr>
          <w:rFonts w:ascii="Times New Roman" w:hAnsi="Times New Roman" w:cs="Times New Roman"/>
          <w:sz w:val="28"/>
          <w:szCs w:val="28"/>
        </w:rPr>
        <w:t xml:space="preserve"> 15</w:t>
      </w:r>
      <w:r w:rsidR="00A72BA5" w:rsidRPr="00DD5F5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72BA5" w:rsidRPr="00DD5F59" w:rsidRDefault="00A72BA5" w:rsidP="00A72B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F5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 работы:    </w:t>
      </w:r>
      <w:r w:rsidRPr="00DD5F59">
        <w:rPr>
          <w:rFonts w:ascii="Times New Roman" w:hAnsi="Times New Roman" w:cs="Times New Roman"/>
          <w:sz w:val="28"/>
          <w:szCs w:val="28"/>
        </w:rPr>
        <w:t>08.00 – 17.00</w:t>
      </w:r>
    </w:p>
    <w:p w:rsidR="00A72BA5" w:rsidRPr="00DD5F59" w:rsidRDefault="00A72BA5" w:rsidP="00A72B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F5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ные дни: </w:t>
      </w:r>
      <w:r w:rsidRPr="00DD5F59">
        <w:rPr>
          <w:rFonts w:ascii="Times New Roman" w:hAnsi="Times New Roman" w:cs="Times New Roman"/>
          <w:sz w:val="28"/>
          <w:szCs w:val="28"/>
        </w:rPr>
        <w:t>суббота, воскресенье, праздничные дни</w:t>
      </w:r>
    </w:p>
    <w:p w:rsidR="00A72BA5" w:rsidRDefault="00A72BA5" w:rsidP="00A72BA5">
      <w:pPr>
        <w:rPr>
          <w:rFonts w:ascii="Times New Roman" w:hAnsi="Times New Roman" w:cs="Times New Roman"/>
          <w:sz w:val="24"/>
          <w:szCs w:val="24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Pr="009F2CE6" w:rsidRDefault="00A72BA5" w:rsidP="00A76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E6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A72BA5" w:rsidRPr="009F2CE6" w:rsidRDefault="00A72BA5" w:rsidP="00A72B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2CE6">
        <w:rPr>
          <w:rFonts w:ascii="Times New Roman" w:hAnsi="Times New Roman" w:cs="Times New Roman"/>
          <w:sz w:val="28"/>
          <w:szCs w:val="28"/>
        </w:rPr>
        <w:t>План – схемы образовательного учреждения:</w:t>
      </w:r>
    </w:p>
    <w:p w:rsidR="00A72BA5" w:rsidRPr="009F2CE6" w:rsidRDefault="00A72BA5" w:rsidP="00A72B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E6">
        <w:rPr>
          <w:rFonts w:ascii="Times New Roman" w:hAnsi="Times New Roman" w:cs="Times New Roman"/>
          <w:sz w:val="28"/>
          <w:szCs w:val="28"/>
        </w:rPr>
        <w:t>а) район расположения ОУ, пути движения транспортных средств и воспитанников;</w:t>
      </w:r>
    </w:p>
    <w:p w:rsidR="00A72BA5" w:rsidRPr="009F2CE6" w:rsidRDefault="00A72BA5" w:rsidP="00A72B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E6">
        <w:rPr>
          <w:rFonts w:ascii="Times New Roman" w:hAnsi="Times New Roman" w:cs="Times New Roman"/>
          <w:sz w:val="28"/>
          <w:szCs w:val="28"/>
        </w:rPr>
        <w:t>б) маршруты движения организованных групп детей к музею в центр села;</w:t>
      </w:r>
    </w:p>
    <w:p w:rsidR="00A72BA5" w:rsidRPr="009F2CE6" w:rsidRDefault="00A72BA5" w:rsidP="00A72BA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E6">
        <w:rPr>
          <w:rFonts w:ascii="Times New Roman" w:hAnsi="Times New Roman" w:cs="Times New Roman"/>
          <w:sz w:val="28"/>
          <w:szCs w:val="28"/>
        </w:rPr>
        <w:t>в) пути движения транспортных средств к местам разгрузки/погрузки и рекомендуемых безопасных путей передвижения воспитанников по территории образовательного учреждения.</w:t>
      </w:r>
    </w:p>
    <w:p w:rsidR="00A72BA5" w:rsidRPr="009F2CE6" w:rsidRDefault="00A72BA5" w:rsidP="00A72BA5">
      <w:pPr>
        <w:rPr>
          <w:rFonts w:ascii="Times New Roman" w:hAnsi="Times New Roman" w:cs="Times New Roman"/>
          <w:sz w:val="28"/>
          <w:szCs w:val="28"/>
        </w:rPr>
      </w:pPr>
    </w:p>
    <w:p w:rsidR="00A72BA5" w:rsidRPr="009F2CE6" w:rsidRDefault="00A72BA5" w:rsidP="00A72B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2CE6">
        <w:rPr>
          <w:rFonts w:ascii="Times New Roman" w:hAnsi="Times New Roman" w:cs="Times New Roman"/>
          <w:sz w:val="28"/>
          <w:szCs w:val="28"/>
        </w:rPr>
        <w:t>Приложения.</w:t>
      </w: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6E69" w:rsidRDefault="00A76E69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Default="00A72BA5" w:rsidP="00A72BA5">
      <w:pPr>
        <w:rPr>
          <w:rFonts w:ascii="Times New Roman" w:hAnsi="Times New Roman" w:cs="Times New Roman"/>
          <w:b/>
          <w:sz w:val="28"/>
          <w:szCs w:val="28"/>
        </w:rPr>
      </w:pPr>
    </w:p>
    <w:p w:rsidR="00A72BA5" w:rsidRPr="00DD5F59" w:rsidRDefault="00A76E69" w:rsidP="00A72BA5">
      <w:pPr>
        <w:pStyle w:val="a4"/>
        <w:rPr>
          <w:sz w:val="24"/>
        </w:rPr>
      </w:pPr>
      <w:r>
        <w:rPr>
          <w:sz w:val="24"/>
        </w:rPr>
        <w:lastRenderedPageBreak/>
        <w:t>План работы на 2025 – 2026</w:t>
      </w:r>
      <w:r w:rsidR="00A72BA5" w:rsidRPr="00DD5F59">
        <w:rPr>
          <w:sz w:val="24"/>
        </w:rPr>
        <w:t xml:space="preserve"> учебный год</w:t>
      </w:r>
    </w:p>
    <w:p w:rsidR="00A72BA5" w:rsidRPr="00DD5F59" w:rsidRDefault="00A72BA5" w:rsidP="00A72BA5">
      <w:pPr>
        <w:jc w:val="center"/>
        <w:rPr>
          <w:rFonts w:ascii="Times New Roman" w:hAnsi="Times New Roman" w:cs="Times New Roman"/>
          <w:b/>
        </w:rPr>
      </w:pPr>
      <w:r w:rsidRPr="00DD5F59">
        <w:rPr>
          <w:rFonts w:ascii="Times New Roman" w:hAnsi="Times New Roman" w:cs="Times New Roman"/>
          <w:b/>
        </w:rPr>
        <w:t>«Профилактика дорожно-транспортного травматизма».</w:t>
      </w:r>
    </w:p>
    <w:p w:rsidR="00A72BA5" w:rsidRPr="00DD5F59" w:rsidRDefault="00A72BA5" w:rsidP="006739F0">
      <w:pPr>
        <w:jc w:val="center"/>
        <w:rPr>
          <w:rFonts w:ascii="Times New Roman" w:hAnsi="Times New Roman" w:cs="Times New Roman"/>
          <w:b/>
        </w:rPr>
      </w:pPr>
      <w:r w:rsidRPr="00DD5F59">
        <w:rPr>
          <w:rFonts w:ascii="Times New Roman" w:hAnsi="Times New Roman" w:cs="Times New Roman"/>
          <w:b/>
        </w:rPr>
        <w:t>(Ознакомление с правилами дорожного движения)</w:t>
      </w: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Сен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jc w:val="left"/>
              <w:rPr>
                <w:b w:val="0"/>
                <w:i w:val="0"/>
                <w:sz w:val="24"/>
              </w:rPr>
            </w:pPr>
            <w:r w:rsidRPr="00DD5F59">
              <w:rPr>
                <w:b w:val="0"/>
                <w:i w:val="0"/>
                <w:sz w:val="24"/>
              </w:rPr>
              <w:t>Анкетирование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сультация для воспитателей: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уголка по ПДД в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азработка перспективного плана работы по ПДД в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проведение игр по безопасности  дорожного движения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  <w:u w:val="single"/>
              </w:rPr>
              <w:t xml:space="preserve">Инструктаж по ТБ </w:t>
            </w:r>
            <w:r w:rsidRPr="00DD5F59">
              <w:rPr>
                <w:rFonts w:ascii="Times New Roman" w:hAnsi="Times New Roman" w:cs="Times New Roman"/>
              </w:rPr>
              <w:t>с детьми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</w:rPr>
            </w:pPr>
            <w:r w:rsidRPr="00DD5F59">
              <w:rPr>
                <w:rFonts w:ascii="Times New Roman" w:hAnsi="Times New Roman" w:cs="Times New Roman"/>
                <w:b/>
              </w:rPr>
              <w:t>«Зачем нужно знать и точно соблюдать правила уличного движения»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720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Строительные игры «Улица села и города».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 буклетов в уголке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Групповые родительские собрания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(вопрос по безопасности на дорогах)</w:t>
            </w:r>
          </w:p>
          <w:p w:rsidR="00A72BA5" w:rsidRPr="00DD5F59" w:rsidRDefault="00A72BA5" w:rsidP="00FD72F6">
            <w:pPr>
              <w:pStyle w:val="a8"/>
              <w:rPr>
                <w:color w:val="333333"/>
              </w:rPr>
            </w:pPr>
            <w:r w:rsidRPr="00DD5F59">
              <w:rPr>
                <w:color w:val="333333"/>
              </w:rPr>
              <w:t>Родительское собрание (круглый стол с родителями) на тему «Учимся вместе» с приглашением сотрудников ОГИБДД по предупреждению ДДТ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Анкетирование родителей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  <w:color w:val="333333"/>
              </w:rPr>
              <w:t>Подготовка рекомендаций для родителей «Ваш ребенок пассажир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A72BA5" w:rsidRPr="006E347B" w:rsidRDefault="00A72BA5" w:rsidP="00A72BA5">
      <w:pPr>
        <w:jc w:val="center"/>
        <w:rPr>
          <w:rFonts w:ascii="Calibri" w:hAnsi="Calibri"/>
          <w:b/>
        </w:rPr>
      </w:pPr>
    </w:p>
    <w:p w:rsidR="006739F0" w:rsidRDefault="006739F0" w:rsidP="00A72BA5">
      <w:pPr>
        <w:pStyle w:val="2"/>
        <w:rPr>
          <w:sz w:val="24"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Ок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ланерка по подготовке к конкурсу по ПДД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Основные подходы к наполняемости центров детской деятельности по профилактике дорожного травматизм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азработка памяток для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  <w:bCs/>
              </w:rPr>
            </w:pPr>
            <w:r w:rsidRPr="00DD5F59">
              <w:rPr>
                <w:rFonts w:ascii="Times New Roman" w:hAnsi="Times New Roman" w:cs="Times New Roman"/>
                <w:bCs/>
              </w:rPr>
              <w:t>Оперативный контроль за организацией деятельности с детьми с учетом ФГОС Д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Совместная деятельность с детьми по ПДД согласно ФГОС ДО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Улица города» подготовительна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Мы знакомимся с улицей» старша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Мы пассажиры» средня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 xml:space="preserve">«Профессия </w:t>
            </w:r>
            <w:proofErr w:type="gramStart"/>
            <w:r w:rsidRPr="00DD5F59">
              <w:rPr>
                <w:rFonts w:ascii="Times New Roman" w:hAnsi="Times New Roman" w:cs="Times New Roman"/>
              </w:rPr>
              <w:t>-в</w:t>
            </w:r>
            <w:proofErr w:type="gramEnd"/>
            <w:r w:rsidRPr="00DD5F59">
              <w:rPr>
                <w:rFonts w:ascii="Times New Roman" w:hAnsi="Times New Roman" w:cs="Times New Roman"/>
              </w:rPr>
              <w:t>одитель»  младшая группа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идактическая  игра «Наша улица»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искуссия на тему «Чем опасен стоящий на проезжей части транспорт»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/и «Ориентирование»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Упражнения на макете.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крепление с детьми их домашних адресов.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абота со схемами маршрута детей от дома до детского сада.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ллективная аппликация «Улица, на которой я жив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Беседы с детьми, чтение литературы, рассматривание иллюстраций</w:t>
            </w:r>
          </w:p>
          <w:p w:rsidR="00A72BA5" w:rsidRPr="00DD5F59" w:rsidRDefault="00A72BA5" w:rsidP="00FD72F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худ. произведений о светофоре.</w:t>
            </w:r>
          </w:p>
          <w:p w:rsidR="00A72BA5" w:rsidRPr="00DD5F59" w:rsidRDefault="00A72BA5" w:rsidP="00FD72F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ассматривание иллюстраций со светофором.</w:t>
            </w:r>
          </w:p>
          <w:p w:rsidR="00A72BA5" w:rsidRPr="00DD5F59" w:rsidRDefault="00A72BA5" w:rsidP="00FD72F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едложить детям нарисовать цветные кружки, соответствующие сигналам светофора.</w:t>
            </w:r>
          </w:p>
          <w:p w:rsidR="00A72BA5" w:rsidRPr="00DD5F59" w:rsidRDefault="00A72BA5" w:rsidP="00FD72F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едложить из конструктора «</w:t>
            </w:r>
            <w:proofErr w:type="spellStart"/>
            <w:r w:rsidRPr="00DD5F59">
              <w:rPr>
                <w:rFonts w:ascii="Times New Roman" w:hAnsi="Times New Roman" w:cs="Times New Roman"/>
              </w:rPr>
              <w:t>Лего</w:t>
            </w:r>
            <w:proofErr w:type="spellEnd"/>
            <w:r w:rsidRPr="00DD5F59">
              <w:rPr>
                <w:rFonts w:ascii="Times New Roman" w:hAnsi="Times New Roman" w:cs="Times New Roman"/>
              </w:rPr>
              <w:t>» построить светофор.</w:t>
            </w:r>
          </w:p>
          <w:p w:rsidR="00A72BA5" w:rsidRPr="00DD5F59" w:rsidRDefault="00A72BA5" w:rsidP="00FD72F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идактическая игра «Светофор», «Найди свой цвет»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7. Познавательная игра «Стой, иди, подожд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lastRenderedPageBreak/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стенда для родителей</w:t>
            </w:r>
          </w:p>
          <w:p w:rsidR="00A72BA5" w:rsidRPr="00DD5F59" w:rsidRDefault="00A72BA5" w:rsidP="00FD72F6">
            <w:pPr>
              <w:pStyle w:val="a8"/>
              <w:rPr>
                <w:color w:val="333333"/>
              </w:rPr>
            </w:pPr>
            <w:r w:rsidRPr="00DD5F59">
              <w:rPr>
                <w:color w:val="333333"/>
              </w:rPr>
              <w:t>Консультация для родителей «Школа пешеход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 родители</w:t>
            </w:r>
          </w:p>
        </w:tc>
      </w:tr>
    </w:tbl>
    <w:p w:rsidR="00A72BA5" w:rsidRPr="00DD5F59" w:rsidRDefault="00A72BA5" w:rsidP="00A72BA5">
      <w:pPr>
        <w:pStyle w:val="2"/>
        <w:rPr>
          <w:sz w:val="24"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Но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иобретение детской художественной литературы 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курс среди групп по ПДД «Книжка малы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jc w:val="left"/>
              <w:rPr>
                <w:b w:val="0"/>
                <w:i w:val="0"/>
                <w:sz w:val="24"/>
              </w:rPr>
            </w:pPr>
            <w:r w:rsidRPr="00DD5F59">
              <w:rPr>
                <w:b w:val="0"/>
                <w:i w:val="0"/>
                <w:sz w:val="24"/>
              </w:rPr>
              <w:t>НОД по ПДД (как часть)</w:t>
            </w:r>
          </w:p>
          <w:p w:rsidR="00A72BA5" w:rsidRPr="00DD5F59" w:rsidRDefault="00A72BA5" w:rsidP="00FD72F6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Беседы о том, каким пассажирским транспортом дети пользуются вместе с родителями.</w:t>
            </w:r>
          </w:p>
          <w:p w:rsidR="00A72BA5" w:rsidRPr="00DD5F59" w:rsidRDefault="00A72BA5" w:rsidP="00FD72F6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:rsidR="00A72BA5" w:rsidRPr="00DD5F59" w:rsidRDefault="00A72BA5" w:rsidP="00FD72F6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/и «теремок» П/и «Стоп» Наблюдение за трудом водителя</w:t>
            </w:r>
          </w:p>
          <w:p w:rsidR="00A72BA5" w:rsidRPr="00DD5F59" w:rsidRDefault="00A72BA5" w:rsidP="00FD72F6">
            <w:pPr>
              <w:pStyle w:val="a6"/>
              <w:rPr>
                <w:sz w:val="24"/>
              </w:rPr>
            </w:pPr>
            <w:r w:rsidRPr="00DD5F59">
              <w:rPr>
                <w:sz w:val="24"/>
              </w:rPr>
              <w:t>Рассматривание транспортных средств, проезжающих мимо детского са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проведение игр в совместной деятельности с детьми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Улица» средня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Грузовой транспорт» 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курс среди групп по ПДД «Книжка малы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уголков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оди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.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зготовление макета ДОУ с улицами и дорожной информацией (старшая групп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 родители</w:t>
            </w:r>
          </w:p>
        </w:tc>
      </w:tr>
    </w:tbl>
    <w:p w:rsidR="00A72BA5" w:rsidRPr="00DD5F59" w:rsidRDefault="00A72BA5" w:rsidP="00A72BA5">
      <w:pPr>
        <w:jc w:val="center"/>
        <w:rPr>
          <w:rFonts w:ascii="Times New Roman" w:hAnsi="Times New Roman" w:cs="Times New Roman"/>
          <w:b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lastRenderedPageBreak/>
        <w:t>Дека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одготовка к проведению развлечений с детьми по ПД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методического обеспечения к участию в конкурсе «Зеленый огонек»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НОД по ПДД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Дорожные знаки» старшая и подготовительна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Совместная деятельность с детьми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Наш помощник – пешеходный переход» средня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Аппликация «Автомобиль» 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азвлечение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Викторина на дороге» подготовитель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Безопасность детей на улицах горо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Листовка – обращение «Выполняем 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информационного стенда для родителей по ПДД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 холле Д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BA5" w:rsidRPr="00DD5F59" w:rsidRDefault="00A72BA5" w:rsidP="00A72BA5">
      <w:pPr>
        <w:pStyle w:val="2"/>
        <w:rPr>
          <w:sz w:val="24"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Янва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Тестирование педагогов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lastRenderedPageBreak/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экскурсий по улицам с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оведение  тематической недели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Школа дорожных нау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DD5F59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DD5F59">
              <w:rPr>
                <w:rFonts w:ascii="Times New Roman" w:hAnsi="Times New Roman" w:cs="Times New Roman"/>
              </w:rPr>
              <w:t>.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проведение игр</w:t>
            </w:r>
          </w:p>
          <w:p w:rsidR="00A72BA5" w:rsidRPr="00DD5F59" w:rsidRDefault="00A72BA5" w:rsidP="00FD72F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Упражнения на макете. Игры на ориентировку в пространстве.</w:t>
            </w:r>
          </w:p>
          <w:p w:rsidR="00A72BA5" w:rsidRPr="00DD5F59" w:rsidRDefault="00A72BA5" w:rsidP="00FD72F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гры на развитие умений обращаться с просьбами.</w:t>
            </w:r>
          </w:p>
          <w:p w:rsidR="00A72BA5" w:rsidRPr="00DD5F59" w:rsidRDefault="00A72BA5" w:rsidP="00FD72F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Беседы с рассматриванием ситуаций. Выполнение тематических заданий.</w:t>
            </w:r>
          </w:p>
          <w:p w:rsidR="00A72BA5" w:rsidRPr="00DD5F59" w:rsidRDefault="00A72BA5" w:rsidP="00FD72F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/и «Кто нарушил правила»</w:t>
            </w:r>
          </w:p>
          <w:p w:rsidR="00A72BA5" w:rsidRPr="00DD5F59" w:rsidRDefault="00A72BA5" w:rsidP="00FD72F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худ. произведений.</w:t>
            </w:r>
          </w:p>
          <w:p w:rsidR="00A72BA5" w:rsidRPr="00DD5F59" w:rsidRDefault="00A72BA5" w:rsidP="00FD72F6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идумывание рассказов с различными ситуациями.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апка передвижка»Дорожная грамотнос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Советы для родителей «Поведение детей в общественном транспорте» младшая 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a8"/>
              <w:rPr>
                <w:color w:val="333333"/>
              </w:rPr>
            </w:pPr>
            <w:r w:rsidRPr="00DD5F59">
              <w:t>Встреча с инспектором по пропаганде ОГИБДД МО МВД России «</w:t>
            </w:r>
            <w:proofErr w:type="spellStart"/>
            <w:r w:rsidRPr="00DD5F59">
              <w:t>Пучежский</w:t>
            </w:r>
            <w:proofErr w:type="spellEnd"/>
            <w:r w:rsidRPr="00DD5F59">
              <w:t xml:space="preserve">» </w:t>
            </w:r>
            <w:proofErr w:type="spellStart"/>
            <w:r w:rsidRPr="00DD5F59">
              <w:t>Биткиной</w:t>
            </w:r>
            <w:proofErr w:type="spellEnd"/>
            <w:r w:rsidRPr="00DD5F59">
              <w:t xml:space="preserve"> И.С.</w:t>
            </w:r>
            <w:r w:rsidRPr="00DD5F59">
              <w:rPr>
                <w:color w:val="333333"/>
              </w:rPr>
              <w:t xml:space="preserve"> Разбор с родителями дорожных ситуаций.</w:t>
            </w:r>
          </w:p>
          <w:p w:rsidR="00A72BA5" w:rsidRPr="00DD5F59" w:rsidRDefault="00A72BA5" w:rsidP="00FD72F6">
            <w:pPr>
              <w:pStyle w:val="a8"/>
              <w:rPr>
                <w:color w:val="333333"/>
              </w:rPr>
            </w:pPr>
            <w:r w:rsidRPr="00DD5F59">
              <w:t>Проведение инструктажа родителей по ПДД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(на общем родительском собран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BA5" w:rsidRPr="00DD5F59" w:rsidRDefault="00A72BA5" w:rsidP="00A72BA5">
      <w:pPr>
        <w:jc w:val="center"/>
        <w:rPr>
          <w:rFonts w:ascii="Times New Roman" w:hAnsi="Times New Roman" w:cs="Times New Roman"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Февра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 проведение   тематической недели «Мы едем, , едем, едем…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Подготовка к проведению познавательно-игровому конкурсу для детей старшего дошкольного возраст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НОД (часть)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Знай и выполняй правила дорожного движения»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u w:val="single"/>
              </w:rPr>
            </w:pPr>
            <w:r w:rsidRPr="00DD5F59">
              <w:rPr>
                <w:rFonts w:ascii="Times New Roman" w:hAnsi="Times New Roman" w:cs="Times New Roman"/>
                <w:u w:val="single"/>
              </w:rPr>
              <w:t>Инструктаж по ТБ.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</w:rPr>
            </w:pPr>
            <w:r w:rsidRPr="00DD5F59">
              <w:rPr>
                <w:rFonts w:ascii="Times New Roman" w:hAnsi="Times New Roman" w:cs="Times New Roman"/>
                <w:b/>
              </w:rPr>
              <w:t>«Пешеходный переход»</w:t>
            </w:r>
          </w:p>
          <w:p w:rsidR="00A72BA5" w:rsidRPr="00DD5F59" w:rsidRDefault="00A72BA5" w:rsidP="00FD72F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худ. произведений о пешеходных переходах.</w:t>
            </w:r>
          </w:p>
          <w:p w:rsidR="00A72BA5" w:rsidRPr="00DD5F59" w:rsidRDefault="00A72BA5" w:rsidP="00FD72F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Экскурсия к ближайшей дороге с переходами.</w:t>
            </w:r>
          </w:p>
          <w:p w:rsidR="00A72BA5" w:rsidRPr="00DD5F59" w:rsidRDefault="00A72BA5" w:rsidP="00FD72F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A72BA5" w:rsidRPr="00DD5F59" w:rsidRDefault="00A72BA5" w:rsidP="00FD72F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быгрывание игровых ситуаций.</w:t>
            </w:r>
          </w:p>
          <w:p w:rsidR="00A72BA5" w:rsidRPr="00DD5F59" w:rsidRDefault="00A72BA5" w:rsidP="00FD72F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Тематические беседы с рассматриванием иллюстраций.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b/>
              </w:rPr>
            </w:pPr>
            <w:r w:rsidRPr="00DD5F59">
              <w:rPr>
                <w:rFonts w:ascii="Times New Roman" w:hAnsi="Times New Roman" w:cs="Times New Roman"/>
              </w:rPr>
              <w:t>Познавательная игра «Стоп»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проведение выставки  детского творчества по правилам безопасности на дорог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,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оди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.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апка – передвиж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A72BA5" w:rsidRPr="00DD5F59" w:rsidRDefault="00A72BA5" w:rsidP="00A72BA5">
      <w:pPr>
        <w:jc w:val="center"/>
        <w:rPr>
          <w:rFonts w:ascii="Times New Roman" w:hAnsi="Times New Roman" w:cs="Times New Roman"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Мар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работы с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иобретение наглядн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 xml:space="preserve">Сотрудник   ОГИБДД МО МВД </w:t>
            </w:r>
            <w:r w:rsidRPr="00DD5F59"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</w:t>
            </w:r>
            <w:proofErr w:type="spellStart"/>
            <w:r w:rsidRPr="00DD5F59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DD5F59">
              <w:rPr>
                <w:rFonts w:ascii="Times New Roman" w:hAnsi="Times New Roman" w:cs="Times New Roman"/>
              </w:rPr>
              <w:t>»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lastRenderedPageBreak/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экскурс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нятия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Катание на велосипеде по селу» старшая 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Машины на нашей улице» средня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Не попади в беду на дороге» младшая 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проведение игр и виктор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Как переходить улицу с детьми» 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Правила дорожного движения» познавательно- игровой конкурс для взрослых и детей старшая и подготовитель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A72BA5" w:rsidRPr="00DD5F59" w:rsidRDefault="00A72BA5" w:rsidP="00A72BA5">
      <w:pPr>
        <w:jc w:val="center"/>
        <w:rPr>
          <w:rFonts w:ascii="Times New Roman" w:hAnsi="Times New Roman" w:cs="Times New Roman"/>
          <w:b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Апр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одбор информаци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накомство с новой методической литературо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азвлечение  «Знатоки дорожных прави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НОД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«Улица не место для игр»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Совместная деятельность с детьми: «Зеленый огонек» средняя группа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«Светофор» 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омашнее задание: «Составление план-схемы «Мой путь в детский са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сультация «Безопасность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зготовление атрибутов для транспортной 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ыпуск газеты для родителей «</w:t>
            </w:r>
            <w:proofErr w:type="spellStart"/>
            <w:r w:rsidRPr="00DD5F59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DD5F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A72BA5" w:rsidRPr="00DD5F59" w:rsidRDefault="00A72BA5" w:rsidP="00A72BA5">
      <w:pPr>
        <w:pStyle w:val="2"/>
        <w:rPr>
          <w:sz w:val="24"/>
        </w:rPr>
      </w:pP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Ма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одготовка атрибутов для транспортной 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бобщение опыта работы ДС по изучению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  <w:bCs/>
              </w:rPr>
            </w:pPr>
            <w:r w:rsidRPr="00DD5F59">
              <w:rPr>
                <w:rFonts w:ascii="Times New Roman" w:hAnsi="Times New Roman" w:cs="Times New Roman"/>
                <w:bCs/>
              </w:rPr>
              <w:t>Диагностика уровня знаний детей по ПДД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  <w:bCs/>
              </w:rPr>
            </w:pPr>
            <w:r w:rsidRPr="00DD5F59">
              <w:rPr>
                <w:rFonts w:ascii="Times New Roman" w:hAnsi="Times New Roman" w:cs="Times New Roman"/>
                <w:color w:val="333333"/>
              </w:rPr>
              <w:t>Посещение школы с целью отработки маршрута «Мой путь в школу» (составить план-маршрут, повторить правила перехода улиц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азвлечение «Клуб «Что? Где? Когда?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нформация для родителей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«Будьте внимательны на дорог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Встреча с инспектором по пропаганде  ОГИБДД МО МВД «</w:t>
            </w:r>
            <w:proofErr w:type="spellStart"/>
            <w:r w:rsidRPr="00DD5F59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DD5F5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D5F59">
              <w:rPr>
                <w:rFonts w:ascii="Times New Roman" w:hAnsi="Times New Roman" w:cs="Times New Roman"/>
              </w:rPr>
              <w:t>Биткиной</w:t>
            </w:r>
            <w:proofErr w:type="spellEnd"/>
            <w:r w:rsidRPr="00DD5F59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ыпуск газеты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BA5" w:rsidRPr="00DD5F59" w:rsidRDefault="00A72BA5" w:rsidP="00A72BA5">
      <w:pPr>
        <w:jc w:val="center"/>
        <w:rPr>
          <w:rFonts w:ascii="Times New Roman" w:hAnsi="Times New Roman" w:cs="Times New Roman"/>
          <w:b/>
        </w:rPr>
      </w:pPr>
    </w:p>
    <w:p w:rsidR="00A72BA5" w:rsidRPr="00DD5F59" w:rsidRDefault="00A76E69" w:rsidP="00A72B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то - 2026</w:t>
      </w:r>
      <w:r w:rsidR="00A72BA5" w:rsidRPr="00DD5F59">
        <w:rPr>
          <w:rFonts w:ascii="Times New Roman" w:hAnsi="Times New Roman" w:cs="Times New Roman"/>
          <w:b/>
        </w:rPr>
        <w:t xml:space="preserve"> года.</w:t>
      </w:r>
    </w:p>
    <w:p w:rsidR="00A72BA5" w:rsidRPr="00DD5F59" w:rsidRDefault="00A72BA5" w:rsidP="00A72BA5">
      <w:pPr>
        <w:pStyle w:val="2"/>
        <w:rPr>
          <w:sz w:val="24"/>
        </w:rPr>
      </w:pPr>
      <w:r w:rsidRPr="00DD5F59">
        <w:rPr>
          <w:sz w:val="24"/>
        </w:rPr>
        <w:t>Июнь, июль, авгус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сультация «Организация работы с детьми на транспортной площадк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одготовка к проведению развле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курс уголков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зготовление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иобретение настольно – печатных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  <w:bCs/>
              </w:rPr>
            </w:pPr>
            <w:r w:rsidRPr="00DD5F59">
              <w:rPr>
                <w:rFonts w:ascii="Times New Roman" w:hAnsi="Times New Roman" w:cs="Times New Roman"/>
                <w:bCs/>
              </w:rPr>
              <w:t>Контроль за организацией работы на транспортной площадке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экскурс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игр занятий на транспортной площадке</w:t>
            </w:r>
          </w:p>
          <w:p w:rsidR="00A72BA5" w:rsidRPr="00DD5F59" w:rsidRDefault="00A72BA5" w:rsidP="00FD72F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искуссия на тему</w:t>
            </w:r>
            <w:proofErr w:type="gramStart"/>
            <w:r w:rsidRPr="00DD5F5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D5F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F59">
              <w:rPr>
                <w:rFonts w:ascii="Times New Roman" w:hAnsi="Times New Roman" w:cs="Times New Roman"/>
              </w:rPr>
              <w:t>«На каких дорогах остановки общественного транспорта опаснее – на узких или широких?»</w:t>
            </w:r>
            <w:proofErr w:type="gramEnd"/>
            <w:r w:rsidRPr="00DD5F59">
              <w:rPr>
                <w:rFonts w:ascii="Times New Roman" w:hAnsi="Times New Roman" w:cs="Times New Roman"/>
              </w:rPr>
              <w:t xml:space="preserve"> Рассматривание иллюстраций, плакатов, книг.</w:t>
            </w:r>
          </w:p>
          <w:p w:rsidR="00A72BA5" w:rsidRPr="00DD5F59" w:rsidRDefault="00A72BA5" w:rsidP="00FD72F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ешение практических заданий («Как вы поступите, если на рельсы упадёт ваша книжка?» и т.д.) Обыгрывание игровых ситуаций. Конкурс рисунков на асфальте.</w:t>
            </w:r>
          </w:p>
          <w:p w:rsidR="00A72BA5" w:rsidRPr="00DD5F59" w:rsidRDefault="00A72BA5" w:rsidP="00FD72F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гулка к остановке пассажирского транспорта.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худ. произведений.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Д/и «Найди пассажира-нарушител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Проведение тематической недели «Уроки мудреца - Светофор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заведующий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lastRenderedPageBreak/>
              <w:t>Организация и проведение игр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ВН по правилам дорожного движения.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курс рисунков на асфальте «Дети, дорога, автомобиль»</w:t>
            </w:r>
          </w:p>
          <w:p w:rsidR="00A72BA5" w:rsidRPr="00DD5F59" w:rsidRDefault="00A72BA5" w:rsidP="00FD72F6">
            <w:pPr>
              <w:tabs>
                <w:tab w:val="left" w:pos="10317"/>
              </w:tabs>
              <w:ind w:left="252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ешение опасных дорожных ситуаций.</w:t>
            </w:r>
          </w:p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pStyle w:val="1"/>
              <w:rPr>
                <w:sz w:val="24"/>
              </w:rPr>
            </w:pPr>
            <w:r w:rsidRPr="00DD5F59">
              <w:rPr>
                <w:sz w:val="24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транспортной площад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Консультации для родителей «Внимание де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Изготовление атрибутов для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2BA5" w:rsidRPr="00DD5F59" w:rsidTr="00FD72F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Оформление информационного стенда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воспитатели</w:t>
            </w:r>
          </w:p>
          <w:p w:rsidR="00A72BA5" w:rsidRPr="00DD5F59" w:rsidRDefault="00A72BA5" w:rsidP="00FD72F6">
            <w:pPr>
              <w:jc w:val="center"/>
              <w:rPr>
                <w:rFonts w:ascii="Times New Roman" w:hAnsi="Times New Roman" w:cs="Times New Roman"/>
              </w:rPr>
            </w:pPr>
            <w:r w:rsidRPr="00DD5F59"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CD295C" w:rsidRDefault="00CD295C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/>
    <w:p w:rsidR="007270E3" w:rsidRDefault="007270E3">
      <w:r w:rsidRPr="007270E3"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Users\Владелец\Desktop\план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лан 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3" w:rsidRDefault="007270E3"/>
    <w:p w:rsidR="007270E3" w:rsidRDefault="007270E3"/>
    <w:p w:rsidR="007270E3" w:rsidRDefault="007270E3"/>
    <w:p w:rsidR="007270E3" w:rsidRDefault="007270E3">
      <w:r w:rsidRPr="007270E3"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C:\Users\Владелец\Desktop\2017-11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017-11-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3" w:rsidRDefault="007270E3"/>
    <w:p w:rsidR="007270E3" w:rsidRDefault="007270E3"/>
    <w:p w:rsidR="007270E3" w:rsidRDefault="007270E3"/>
    <w:p w:rsidR="007270E3" w:rsidRDefault="007270E3">
      <w:r w:rsidRPr="007270E3"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Владелец\Desktop\2017-11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2017-11-0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3" w:rsidRDefault="007270E3"/>
    <w:p w:rsidR="007270E3" w:rsidRDefault="007270E3"/>
    <w:p w:rsidR="007270E3" w:rsidRDefault="007270E3"/>
    <w:p w:rsidR="007270E3" w:rsidRDefault="007270E3"/>
    <w:sectPr w:rsidR="007270E3" w:rsidSect="00F4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B24"/>
    <w:multiLevelType w:val="hybridMultilevel"/>
    <w:tmpl w:val="5C9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931C3"/>
    <w:multiLevelType w:val="hybridMultilevel"/>
    <w:tmpl w:val="DD8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61CD6"/>
    <w:multiLevelType w:val="hybridMultilevel"/>
    <w:tmpl w:val="F69A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A72BA5"/>
    <w:rsid w:val="00031BB8"/>
    <w:rsid w:val="00070815"/>
    <w:rsid w:val="00100245"/>
    <w:rsid w:val="00123261"/>
    <w:rsid w:val="00167551"/>
    <w:rsid w:val="002734FC"/>
    <w:rsid w:val="00285F31"/>
    <w:rsid w:val="004242BD"/>
    <w:rsid w:val="00441209"/>
    <w:rsid w:val="00475869"/>
    <w:rsid w:val="005C7DB2"/>
    <w:rsid w:val="006739F0"/>
    <w:rsid w:val="007270E3"/>
    <w:rsid w:val="00877E76"/>
    <w:rsid w:val="00A72BA5"/>
    <w:rsid w:val="00A76E69"/>
    <w:rsid w:val="00C71E38"/>
    <w:rsid w:val="00CD295C"/>
    <w:rsid w:val="00E079FA"/>
    <w:rsid w:val="00F00A11"/>
    <w:rsid w:val="00F45B6A"/>
    <w:rsid w:val="00F6224E"/>
    <w:rsid w:val="00FA50DA"/>
    <w:rsid w:val="00FD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6A"/>
  </w:style>
  <w:style w:type="paragraph" w:styleId="1">
    <w:name w:val="heading 1"/>
    <w:basedOn w:val="a"/>
    <w:next w:val="a"/>
    <w:link w:val="10"/>
    <w:qFormat/>
    <w:rsid w:val="00A72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A72B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BA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A72BA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A72BA5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A72B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72BA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72B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72BA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A72BA5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BA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FD7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1B99-0EF0-4E34-8894-42901469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cp:lastPrinted>2024-08-16T04:34:00Z</cp:lastPrinted>
  <dcterms:created xsi:type="dcterms:W3CDTF">2021-08-30T11:22:00Z</dcterms:created>
  <dcterms:modified xsi:type="dcterms:W3CDTF">2025-09-03T11:01:00Z</dcterms:modified>
</cp:coreProperties>
</file>